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76" w:rsidRDefault="00DE67D3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247900" cy="2209238"/>
            <wp:effectExtent l="0" t="0" r="0" b="635"/>
            <wp:docPr id="1" name="Picture 1" descr="Image result for anglo saxon brooche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glo saxon brooche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73" cy="22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428875" cy="2640082"/>
            <wp:effectExtent l="0" t="0" r="0" b="8255"/>
            <wp:docPr id="2" name="Picture 2" descr="Image result for anglo saxon brooche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lo saxon brooche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26" cy="26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466975" cy="2466975"/>
            <wp:effectExtent l="0" t="0" r="9525" b="9525"/>
            <wp:docPr id="3" name="Picture 3" descr="Image result for anglo saxon brooch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nglo saxon brooch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457450" cy="2457450"/>
            <wp:effectExtent l="0" t="0" r="0" b="0"/>
            <wp:docPr id="4" name="Picture 4" descr="Image result for anglo saxon brooches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nglo saxon brooches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244281" cy="2400300"/>
            <wp:effectExtent l="0" t="0" r="3810" b="0"/>
            <wp:docPr id="6" name="Picture 6" descr="Image result for anglo saxon brooch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nglo saxon brooche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00" cy="24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514600" cy="2514600"/>
            <wp:effectExtent l="0" t="0" r="0" b="0"/>
            <wp:docPr id="5" name="Picture 5" descr="Related 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D3"/>
    <w:rsid w:val="00045876"/>
    <w:rsid w:val="00CE0928"/>
    <w:rsid w:val="00D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30C49-006E-4D83-82FB-2B1E28A0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rct=j&amp;q=&amp;esrc=s&amp;source=images&amp;cd=&amp;cad=rja&amp;uact=8&amp;ved=2ahUKEwj1uZDomOnaAhXEShQKHT9NDfYQjRx6BAgBEAU&amp;url=http%3A%2F%2Fwww.medievalists.net%2F2015%2F08%2Fbroaching-the-subject-the-geometry-of-anglo-saxon-composite-brooches%2F&amp;psig=AOvVaw0BaeihA0vd8uTGiELxY7U4&amp;ust=152542460862029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K8N3sl-naAhWE7xQKHYR0BuwQjRx6BAgBEAU&amp;url=https%3A%2F%2Foldenglishwordhord.com%2Ftag%2Fanglo-saxon%2F&amp;psig=AOvVaw0BaeihA0vd8uTGiELxY7U4&amp;ust=1525424608620294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.uk/url?sa=i&amp;rct=j&amp;q=&amp;esrc=s&amp;source=images&amp;cd=&amp;cad=rja&amp;uact=8&amp;ved=2ahUKEwig4fGTmOnaAhVDWhQKHRogCgoQjRx6BAgBEAU&amp;url=http%3A%2F%2Fwww.ganderwick.com%2Fourshop%2Fprod_2234604-Merovingian-Disc-Brooch.html&amp;psig=AOvVaw0BaeihA0vd8uTGiELxY7U4&amp;ust=1525424608620294" TargetMode="External"/><Relationship Id="rId5" Type="http://schemas.openxmlformats.org/officeDocument/2006/relationships/hyperlink" Target="https://www.google.co.uk/url?sa=i&amp;rct=j&amp;q=&amp;esrc=s&amp;source=images&amp;cd=&amp;cad=rja&amp;uact=8&amp;ved=2ahUKEwjZrNLTl-naAhUBaRQKHSSBAq0QjRx6BAgBEAU&amp;url=http%3A%2F%2Fwww.ganderwick.com%2Fourshop%2Fprod_2226908-Kentish-Style-Anglo-Saxon-Brooch.html&amp;psig=AOvVaw0BaeihA0vd8uTGiELxY7U4&amp;ust=1525424608620294" TargetMode="External"/><Relationship Id="rId15" Type="http://schemas.openxmlformats.org/officeDocument/2006/relationships/hyperlink" Target="https://www.google.co.uk/url?sa=i&amp;rct=j&amp;q=&amp;esrc=s&amp;source=images&amp;cd=&amp;cad=rja&amp;uact=8&amp;ved=2ahUKEwiN94OimOnaAhVCvhQKHSkvAAcQjRx6BAgBEAU&amp;url=http%3A%2F%2Fwww.ganderwick.com%2Fourshop%2Fprod_2487730-Gepid-Brooch.html&amp;psig=AOvVaw0BaeihA0vd8uTGiELxY7U4&amp;ust=1525424608620294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it-8n_l-naAhXCRhQKHcsQDNkQjRx6BAgBEAU&amp;url=http%3A%2F%2Fwww.ganderwick.com%2Fourshop%2Fprod_2432548-Finglesham-Bird-Brooch.html&amp;psig=AOvVaw0BaeihA0vd8uTGiELxY7U4&amp;ust=152542460862029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F8EA-363B-4AE9-B84C-2416CB0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rah Barter</cp:lastModifiedBy>
  <cp:revision>2</cp:revision>
  <cp:lastPrinted>2018-05-03T09:09:00Z</cp:lastPrinted>
  <dcterms:created xsi:type="dcterms:W3CDTF">2018-05-03T09:03:00Z</dcterms:created>
  <dcterms:modified xsi:type="dcterms:W3CDTF">2020-04-15T09:40:00Z</dcterms:modified>
</cp:coreProperties>
</file>